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CFA8" w14:textId="6A49657A" w:rsidR="006C4293" w:rsidRDefault="006C4293"/>
    <w:p w14:paraId="1CC6E67E" w14:textId="7AFA1C2D" w:rsidR="006C4293" w:rsidRDefault="006C4293" w:rsidP="006C4293">
      <w:pPr>
        <w:spacing w:line="480" w:lineRule="auto"/>
        <w:ind w:firstLine="720"/>
        <w:rPr>
          <w:rFonts w:ascii="Times New Roman" w:hAnsi="Times New Roman" w:cs="Times New Roman"/>
          <w:sz w:val="24"/>
          <w:szCs w:val="24"/>
        </w:rPr>
      </w:pPr>
      <w:r w:rsidRPr="006C4293">
        <w:rPr>
          <w:rFonts w:ascii="Times New Roman" w:hAnsi="Times New Roman" w:cs="Times New Roman"/>
          <w:sz w:val="24"/>
          <w:szCs w:val="24"/>
        </w:rPr>
        <w:t xml:space="preserve">I have not changed my career plans, but I do enjoy doing what I do currently which is project management. I enjoy the ability to design products from start to end and launch them. After taking this course I am now more versed in the SDS lifecycle and can incorporate my skills learned into my daily tasks making me more valuable to my company. I have not done much research on any other careers other than Product Manager roles as its what I enjoy most. If a change does come it’ll be to a new company. I enjoy writing </w:t>
      </w:r>
      <w:r w:rsidR="00887A9C">
        <w:rPr>
          <w:rFonts w:ascii="Times New Roman" w:hAnsi="Times New Roman" w:cs="Times New Roman"/>
          <w:sz w:val="24"/>
          <w:szCs w:val="24"/>
        </w:rPr>
        <w:t>API</w:t>
      </w:r>
      <w:r w:rsidRPr="006C4293">
        <w:rPr>
          <w:rFonts w:ascii="Times New Roman" w:hAnsi="Times New Roman" w:cs="Times New Roman"/>
          <w:sz w:val="24"/>
          <w:szCs w:val="24"/>
        </w:rPr>
        <w:t xml:space="preserve"> scripts most and developing products that leverage </w:t>
      </w:r>
      <w:r w:rsidR="00887A9C">
        <w:rPr>
          <w:rFonts w:ascii="Times New Roman" w:hAnsi="Times New Roman" w:cs="Times New Roman"/>
          <w:sz w:val="24"/>
          <w:szCs w:val="24"/>
        </w:rPr>
        <w:t>API</w:t>
      </w:r>
      <w:r w:rsidRPr="006C4293">
        <w:rPr>
          <w:rFonts w:ascii="Times New Roman" w:hAnsi="Times New Roman" w:cs="Times New Roman"/>
          <w:sz w:val="24"/>
          <w:szCs w:val="24"/>
        </w:rPr>
        <w:t xml:space="preserve"> to make daily users’ life easier.</w:t>
      </w:r>
    </w:p>
    <w:p w14:paraId="6D99D000" w14:textId="66690706" w:rsidR="006C4293" w:rsidRDefault="00887A9C" w:rsidP="006C42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ve been searching through several resources to get my database created in android </w:t>
      </w:r>
      <w:proofErr w:type="spellStart"/>
      <w:r>
        <w:rPr>
          <w:rFonts w:ascii="Times New Roman" w:hAnsi="Times New Roman" w:cs="Times New Roman"/>
          <w:sz w:val="24"/>
          <w:szCs w:val="24"/>
        </w:rPr>
        <w:t>sqldatabase</w:t>
      </w:r>
      <w:proofErr w:type="spellEnd"/>
      <w:r>
        <w:rPr>
          <w:rFonts w:ascii="Times New Roman" w:hAnsi="Times New Roman" w:cs="Times New Roman"/>
          <w:sz w:val="24"/>
          <w:szCs w:val="24"/>
        </w:rPr>
        <w:t xml:space="preserve"> lite. I think I have found the fix and know what’s causing the error. I will implement the solution and deploy the updates this week. I’ve also been looking at how my data is structured in my inventory application and found some areas that we could improve how the data is presented. These edits will also be made in the next update that is deployed for this week’s activities. Our app is mostly functional now from login to product add /edit/ and delete just need the database to be created and do some extensive testing.</w:t>
      </w:r>
    </w:p>
    <w:p w14:paraId="6C4ED5DB" w14:textId="77777777" w:rsidR="006C4293" w:rsidRPr="006C4293" w:rsidRDefault="006C4293" w:rsidP="006C4293">
      <w:pPr>
        <w:spacing w:line="480" w:lineRule="auto"/>
        <w:rPr>
          <w:rFonts w:ascii="Times New Roman" w:hAnsi="Times New Roman" w:cs="Times New Roman"/>
          <w:sz w:val="24"/>
          <w:szCs w:val="24"/>
        </w:rPr>
      </w:pPr>
    </w:p>
    <w:sectPr w:rsidR="006C4293" w:rsidRPr="006C429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41EE" w14:textId="77777777" w:rsidR="00887A9C" w:rsidRDefault="00887A9C" w:rsidP="00887A9C">
      <w:pPr>
        <w:spacing w:after="0" w:line="240" w:lineRule="auto"/>
      </w:pPr>
      <w:r>
        <w:separator/>
      </w:r>
    </w:p>
  </w:endnote>
  <w:endnote w:type="continuationSeparator" w:id="0">
    <w:p w14:paraId="7A17C463" w14:textId="77777777" w:rsidR="00887A9C" w:rsidRDefault="00887A9C" w:rsidP="0088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0F1A" w14:textId="77777777" w:rsidR="00887A9C" w:rsidRDefault="00887A9C" w:rsidP="00887A9C">
      <w:pPr>
        <w:spacing w:after="0" w:line="240" w:lineRule="auto"/>
      </w:pPr>
      <w:r>
        <w:separator/>
      </w:r>
    </w:p>
  </w:footnote>
  <w:footnote w:type="continuationSeparator" w:id="0">
    <w:p w14:paraId="5F1DAB86" w14:textId="77777777" w:rsidR="00887A9C" w:rsidRDefault="00887A9C" w:rsidP="00887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6398" w14:textId="3C40E5A2" w:rsidR="00887A9C" w:rsidRDefault="00887A9C">
    <w:pPr>
      <w:pStyle w:val="Header"/>
    </w:pPr>
    <w:r>
      <w:t xml:space="preserve">Ernest Enriquez </w:t>
    </w:r>
  </w:p>
  <w:p w14:paraId="20B64E52" w14:textId="5C2979C5" w:rsidR="00887A9C" w:rsidRDefault="00887A9C">
    <w:pPr>
      <w:pStyle w:val="Header"/>
    </w:pPr>
    <w:r>
      <w:t>SNHU CS-499</w:t>
    </w:r>
  </w:p>
  <w:p w14:paraId="3E3160B2" w14:textId="51E4553D" w:rsidR="00887A9C" w:rsidRDefault="00887A9C">
    <w:pPr>
      <w:pStyle w:val="Header"/>
    </w:pPr>
    <w:r>
      <w:t>05/25/2022</w:t>
    </w:r>
  </w:p>
  <w:p w14:paraId="268705A9" w14:textId="77777777" w:rsidR="00887A9C" w:rsidRDefault="00887A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93"/>
    <w:rsid w:val="00613B61"/>
    <w:rsid w:val="006C4293"/>
    <w:rsid w:val="0088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A12A"/>
  <w15:chartTrackingRefBased/>
  <w15:docId w15:val="{6E48A6F6-979D-4A72-A5D6-71830952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9C"/>
  </w:style>
  <w:style w:type="paragraph" w:styleId="Footer">
    <w:name w:val="footer"/>
    <w:basedOn w:val="Normal"/>
    <w:link w:val="FooterChar"/>
    <w:uiPriority w:val="99"/>
    <w:unhideWhenUsed/>
    <w:rsid w:val="0088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E1A5-0ECC-48AA-A605-3B69B2DC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 DaBurn</dc:creator>
  <cp:keywords/>
  <dc:description/>
  <cp:lastModifiedBy>Ern DaBurn</cp:lastModifiedBy>
  <cp:revision>1</cp:revision>
  <dcterms:created xsi:type="dcterms:W3CDTF">2022-05-25T15:19:00Z</dcterms:created>
  <dcterms:modified xsi:type="dcterms:W3CDTF">2022-05-25T15:28:00Z</dcterms:modified>
</cp:coreProperties>
</file>